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D1" w:rsidRDefault="002635D1" w:rsidP="00B2780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930416" w:rsidRDefault="00930416" w:rsidP="00B2780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E336F" w:rsidRDefault="009E336F" w:rsidP="00B2780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930416" w:rsidRDefault="00930416" w:rsidP="00B2780A">
      <w:pPr>
        <w:tabs>
          <w:tab w:val="left" w:pos="64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30416" w:rsidRDefault="00930416" w:rsidP="00B2780A">
      <w:pPr>
        <w:tabs>
          <w:tab w:val="left" w:pos="64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930416" w:rsidRDefault="00930416" w:rsidP="00B2780A">
      <w:pPr>
        <w:tabs>
          <w:tab w:val="left" w:pos="6420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0416" w:rsidRDefault="00930416" w:rsidP="00B2780A">
      <w:pPr>
        <w:tabs>
          <w:tab w:val="left" w:pos="5955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</w:p>
    <w:p w:rsidR="00930416" w:rsidRDefault="00E37542" w:rsidP="00B2780A">
      <w:pPr>
        <w:tabs>
          <w:tab w:val="left" w:pos="5955"/>
        </w:tabs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я 2021 года № 45</w:t>
      </w:r>
      <w:bookmarkStart w:id="0" w:name="_GoBack"/>
      <w:bookmarkEnd w:id="0"/>
    </w:p>
    <w:p w:rsidR="00B048B8" w:rsidRDefault="00B048B8" w:rsidP="00B2780A">
      <w:pPr>
        <w:spacing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930416" w:rsidRDefault="00930416" w:rsidP="0093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30416" w:rsidRDefault="00930416" w:rsidP="0093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проведению процедуры ликвидации </w:t>
      </w:r>
    </w:p>
    <w:p w:rsidR="00930416" w:rsidRDefault="00930416" w:rsidP="0093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и продовольствия администрации </w:t>
      </w:r>
    </w:p>
    <w:p w:rsidR="00930416" w:rsidRDefault="00930416" w:rsidP="0093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</w:p>
    <w:p w:rsidR="00930416" w:rsidRDefault="00930416" w:rsidP="0093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4541"/>
        <w:gridCol w:w="4111"/>
      </w:tblGrid>
      <w:tr w:rsidR="009E336F" w:rsidTr="009E336F">
        <w:tc>
          <w:tcPr>
            <w:tcW w:w="670" w:type="dxa"/>
          </w:tcPr>
          <w:p w:rsidR="009E336F" w:rsidRDefault="009E336F" w:rsidP="009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41" w:type="dxa"/>
          </w:tcPr>
          <w:p w:rsidR="009E336F" w:rsidRDefault="009E336F" w:rsidP="009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9E336F" w:rsidRDefault="009E336F" w:rsidP="0093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E336F" w:rsidTr="009E336F">
        <w:tc>
          <w:tcPr>
            <w:tcW w:w="670" w:type="dxa"/>
          </w:tcPr>
          <w:p w:rsidR="009E336F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F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F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F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F" w:rsidRPr="007A44A4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9E336F" w:rsidRDefault="009E336F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орган, осуществляющий государственную регистрацию юридических лиц,  уведомление  по форме Р 15016  о ликвидации управления сельского хозяйства и продовольствия администрации муниципального образования Ленинградский район </w:t>
            </w:r>
          </w:p>
        </w:tc>
        <w:tc>
          <w:tcPr>
            <w:tcW w:w="4111" w:type="dxa"/>
          </w:tcPr>
          <w:p w:rsidR="009E336F" w:rsidRDefault="009E336F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рабочих дней </w:t>
            </w:r>
            <w:r w:rsidR="00114F53"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я в силу решения о ликвидации</w:t>
            </w:r>
          </w:p>
        </w:tc>
      </w:tr>
      <w:tr w:rsidR="009E336F" w:rsidTr="009E336F">
        <w:tc>
          <w:tcPr>
            <w:tcW w:w="670" w:type="dxa"/>
          </w:tcPr>
          <w:p w:rsidR="009E336F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:rsidR="009E336F" w:rsidRDefault="009E336F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ть в журнале «Вестник государственной регистрации» информацию о ликвидации управления сельского хозяйства и продовольствия администрации муниципального образования Ленинградский район</w:t>
            </w:r>
          </w:p>
        </w:tc>
        <w:tc>
          <w:tcPr>
            <w:tcW w:w="4111" w:type="dxa"/>
          </w:tcPr>
          <w:p w:rsidR="009E336F" w:rsidRDefault="005F18B2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12342A">
              <w:rPr>
                <w:rFonts w:ascii="Times New Roman" w:hAnsi="Times New Roman" w:cs="Times New Roman"/>
                <w:sz w:val="28"/>
                <w:szCs w:val="28"/>
              </w:rPr>
              <w:t xml:space="preserve">пяти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со дня  вступления в силу решения о ликвидации</w:t>
            </w:r>
          </w:p>
        </w:tc>
      </w:tr>
      <w:tr w:rsidR="005F18B2" w:rsidTr="009E336F">
        <w:tc>
          <w:tcPr>
            <w:tcW w:w="670" w:type="dxa"/>
          </w:tcPr>
          <w:p w:rsidR="005F18B2" w:rsidRDefault="005F18B2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:rsidR="005F18B2" w:rsidRDefault="00300B73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5F18B2" w:rsidRPr="005F1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местить в Едином федеральном 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информацию о  </w:t>
            </w:r>
            <w:r w:rsidR="005F18B2" w:rsidRPr="005F18B2">
              <w:rPr>
                <w:rFonts w:ascii="Times New Roman" w:hAnsi="Times New Roman" w:cs="Times New Roman"/>
                <w:sz w:val="28"/>
                <w:szCs w:val="28"/>
              </w:rPr>
              <w:t>ликвидации УСХ администрации муниципального образования Ленинградский район</w:t>
            </w:r>
          </w:p>
        </w:tc>
        <w:tc>
          <w:tcPr>
            <w:tcW w:w="4111" w:type="dxa"/>
          </w:tcPr>
          <w:p w:rsidR="005F18B2" w:rsidRDefault="005F18B2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 рабочих дней со дня  вступления в силу решения о ликвидации</w:t>
            </w:r>
          </w:p>
        </w:tc>
      </w:tr>
      <w:tr w:rsidR="009E336F" w:rsidTr="00526C12">
        <w:tc>
          <w:tcPr>
            <w:tcW w:w="670" w:type="dxa"/>
            <w:tcBorders>
              <w:bottom w:val="single" w:sz="4" w:space="0" w:color="auto"/>
            </w:tcBorders>
          </w:tcPr>
          <w:p w:rsidR="009E336F" w:rsidRDefault="005F18B2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9E336F" w:rsidRDefault="009E336F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уведомить кредитор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E336F" w:rsidRDefault="009E336F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вступления в силу решения  о ликвидации</w:t>
            </w:r>
          </w:p>
        </w:tc>
      </w:tr>
      <w:tr w:rsidR="009E336F" w:rsidTr="00526C1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F" w:rsidRDefault="005F18B2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F" w:rsidRDefault="009E336F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F" w:rsidRDefault="009E336F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вступления в силу решения о ликвидации</w:t>
            </w:r>
          </w:p>
        </w:tc>
      </w:tr>
    </w:tbl>
    <w:p w:rsidR="007439DF" w:rsidRDefault="00B57C4A" w:rsidP="00B0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541"/>
        <w:gridCol w:w="4111"/>
      </w:tblGrid>
      <w:tr w:rsidR="00B57C4A" w:rsidTr="00783E94">
        <w:tc>
          <w:tcPr>
            <w:tcW w:w="675" w:type="dxa"/>
            <w:tcBorders>
              <w:top w:val="single" w:sz="4" w:space="0" w:color="auto"/>
            </w:tcBorders>
          </w:tcPr>
          <w:p w:rsidR="00B57C4A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инвентаризацию ликвидируемого учрежд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5 рабочих дней со дня вступления в силу решения о ликвидации</w:t>
            </w:r>
          </w:p>
        </w:tc>
      </w:tr>
      <w:tr w:rsidR="00B57C4A" w:rsidTr="00CF79CF">
        <w:tc>
          <w:tcPr>
            <w:tcW w:w="670" w:type="dxa"/>
          </w:tcPr>
          <w:p w:rsidR="00B57C4A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C4A" w:rsidRPr="007A44A4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 с приложением перечня имущества ликвидируемого учреждения, а также перечня требований, предъявляемых кредиторами и результаты их рассмотрения, и уведомить регистрирующий орган по форме Р  15016</w:t>
            </w:r>
          </w:p>
        </w:tc>
        <w:tc>
          <w:tcPr>
            <w:tcW w:w="411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срока для предъявления требований кредиторов</w:t>
            </w:r>
          </w:p>
        </w:tc>
      </w:tr>
      <w:tr w:rsidR="00B57C4A" w:rsidTr="00CF79CF">
        <w:tc>
          <w:tcPr>
            <w:tcW w:w="670" w:type="dxa"/>
          </w:tcPr>
          <w:p w:rsidR="00B57C4A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первой и второй очереди</w:t>
            </w:r>
          </w:p>
        </w:tc>
        <w:tc>
          <w:tcPr>
            <w:tcW w:w="411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месяца со дня утверждения промежуточного ликвидационного баланса</w:t>
            </w:r>
          </w:p>
        </w:tc>
      </w:tr>
      <w:tr w:rsidR="00B57C4A" w:rsidTr="00CF79CF">
        <w:tc>
          <w:tcPr>
            <w:tcW w:w="670" w:type="dxa"/>
          </w:tcPr>
          <w:p w:rsidR="00B57C4A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кредиторами третьей и четвертой очереди</w:t>
            </w:r>
          </w:p>
        </w:tc>
        <w:tc>
          <w:tcPr>
            <w:tcW w:w="411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месяца со дня утверждения промежуточного ликвидационного баланса</w:t>
            </w:r>
          </w:p>
        </w:tc>
      </w:tr>
      <w:tr w:rsidR="00B57C4A" w:rsidTr="00CF79CF">
        <w:tc>
          <w:tcPr>
            <w:tcW w:w="670" w:type="dxa"/>
          </w:tcPr>
          <w:p w:rsidR="00B57C4A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411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асчетов с кредиторами</w:t>
            </w:r>
          </w:p>
        </w:tc>
      </w:tr>
      <w:tr w:rsidR="00B57C4A" w:rsidTr="00CF79CF">
        <w:tc>
          <w:tcPr>
            <w:tcW w:w="670" w:type="dxa"/>
          </w:tcPr>
          <w:p w:rsidR="00B57C4A" w:rsidRDefault="00B57C4A" w:rsidP="00B0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4111" w:type="dxa"/>
          </w:tcPr>
          <w:p w:rsidR="00B57C4A" w:rsidRDefault="00B57C4A" w:rsidP="00B0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календарных дней после утверждения ликвидационного баланса с учетом ст.8, ст. 21 ФЗ № 129-ФЗ  «О государственной регистрации юридических лиц и индивидуальных предпринимателей»</w:t>
            </w:r>
          </w:p>
        </w:tc>
      </w:tr>
    </w:tbl>
    <w:p w:rsidR="007439DF" w:rsidRDefault="007439DF" w:rsidP="005B6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, начальник управления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, перерабатывающей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и охраны окружающей </w:t>
      </w:r>
    </w:p>
    <w:p w:rsidR="002635D1" w:rsidRDefault="002635D1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 администрации                                                                       В.И. Мишняков </w:t>
      </w:r>
    </w:p>
    <w:p w:rsidR="00930416" w:rsidRDefault="00930416" w:rsidP="0026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0416" w:rsidSect="006552ED">
      <w:pgSz w:w="11906" w:h="16838"/>
      <w:pgMar w:top="567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DD" w:rsidRDefault="00B008DD" w:rsidP="002B1B6A">
      <w:pPr>
        <w:spacing w:after="0" w:line="240" w:lineRule="auto"/>
      </w:pPr>
      <w:r>
        <w:separator/>
      </w:r>
    </w:p>
  </w:endnote>
  <w:endnote w:type="continuationSeparator" w:id="0">
    <w:p w:rsidR="00B008DD" w:rsidRDefault="00B008DD" w:rsidP="002B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DD" w:rsidRDefault="00B008DD" w:rsidP="002B1B6A">
      <w:pPr>
        <w:spacing w:after="0" w:line="240" w:lineRule="auto"/>
      </w:pPr>
      <w:r>
        <w:separator/>
      </w:r>
    </w:p>
  </w:footnote>
  <w:footnote w:type="continuationSeparator" w:id="0">
    <w:p w:rsidR="00B008DD" w:rsidRDefault="00B008DD" w:rsidP="002B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1CA"/>
    <w:multiLevelType w:val="hybridMultilevel"/>
    <w:tmpl w:val="85E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38"/>
    <w:rsid w:val="00001716"/>
    <w:rsid w:val="00065C83"/>
    <w:rsid w:val="00076172"/>
    <w:rsid w:val="00077B9E"/>
    <w:rsid w:val="000A2B96"/>
    <w:rsid w:val="000C495A"/>
    <w:rsid w:val="000E6631"/>
    <w:rsid w:val="00112308"/>
    <w:rsid w:val="00114F53"/>
    <w:rsid w:val="0012342A"/>
    <w:rsid w:val="001241CC"/>
    <w:rsid w:val="001378A2"/>
    <w:rsid w:val="001A7B7D"/>
    <w:rsid w:val="001B52F1"/>
    <w:rsid w:val="002635D1"/>
    <w:rsid w:val="002842DD"/>
    <w:rsid w:val="002B1B6A"/>
    <w:rsid w:val="002F7B9B"/>
    <w:rsid w:val="00300B73"/>
    <w:rsid w:val="00336C12"/>
    <w:rsid w:val="003A7EFF"/>
    <w:rsid w:val="003B2B35"/>
    <w:rsid w:val="003B36F6"/>
    <w:rsid w:val="003E443A"/>
    <w:rsid w:val="0045682D"/>
    <w:rsid w:val="00463AE2"/>
    <w:rsid w:val="0048394C"/>
    <w:rsid w:val="00485927"/>
    <w:rsid w:val="004A08DA"/>
    <w:rsid w:val="004F0ECC"/>
    <w:rsid w:val="004F7DAE"/>
    <w:rsid w:val="005034B9"/>
    <w:rsid w:val="005157B8"/>
    <w:rsid w:val="00524D69"/>
    <w:rsid w:val="00526C12"/>
    <w:rsid w:val="00550D24"/>
    <w:rsid w:val="005759C7"/>
    <w:rsid w:val="00580F81"/>
    <w:rsid w:val="005B0958"/>
    <w:rsid w:val="005B5A3A"/>
    <w:rsid w:val="005B6FCE"/>
    <w:rsid w:val="005C77FB"/>
    <w:rsid w:val="005D2375"/>
    <w:rsid w:val="005F18B2"/>
    <w:rsid w:val="005F286A"/>
    <w:rsid w:val="00614A37"/>
    <w:rsid w:val="006552ED"/>
    <w:rsid w:val="006B515C"/>
    <w:rsid w:val="007439DF"/>
    <w:rsid w:val="00761B01"/>
    <w:rsid w:val="007620F0"/>
    <w:rsid w:val="00777AE5"/>
    <w:rsid w:val="00786637"/>
    <w:rsid w:val="00786B2B"/>
    <w:rsid w:val="00796A03"/>
    <w:rsid w:val="007A44A4"/>
    <w:rsid w:val="007F39CE"/>
    <w:rsid w:val="00817C93"/>
    <w:rsid w:val="00845013"/>
    <w:rsid w:val="008816E7"/>
    <w:rsid w:val="00884E3B"/>
    <w:rsid w:val="00886397"/>
    <w:rsid w:val="008E54F5"/>
    <w:rsid w:val="009277B0"/>
    <w:rsid w:val="00930416"/>
    <w:rsid w:val="009576E3"/>
    <w:rsid w:val="009C1AD3"/>
    <w:rsid w:val="009C45C9"/>
    <w:rsid w:val="009E336F"/>
    <w:rsid w:val="00A01B1F"/>
    <w:rsid w:val="00AD7946"/>
    <w:rsid w:val="00B008DD"/>
    <w:rsid w:val="00B048B8"/>
    <w:rsid w:val="00B07176"/>
    <w:rsid w:val="00B2780A"/>
    <w:rsid w:val="00B44925"/>
    <w:rsid w:val="00B475B1"/>
    <w:rsid w:val="00B52441"/>
    <w:rsid w:val="00B57C4A"/>
    <w:rsid w:val="00BB0B1C"/>
    <w:rsid w:val="00BF031A"/>
    <w:rsid w:val="00C27C1F"/>
    <w:rsid w:val="00C83863"/>
    <w:rsid w:val="00C937FE"/>
    <w:rsid w:val="00D43D0B"/>
    <w:rsid w:val="00D74BE7"/>
    <w:rsid w:val="00DA7DED"/>
    <w:rsid w:val="00DC6048"/>
    <w:rsid w:val="00DD3B6F"/>
    <w:rsid w:val="00DE4FCC"/>
    <w:rsid w:val="00E10AA3"/>
    <w:rsid w:val="00E37542"/>
    <w:rsid w:val="00E54970"/>
    <w:rsid w:val="00E71004"/>
    <w:rsid w:val="00E84E90"/>
    <w:rsid w:val="00E93659"/>
    <w:rsid w:val="00E94F64"/>
    <w:rsid w:val="00EB394C"/>
    <w:rsid w:val="00EF3CD9"/>
    <w:rsid w:val="00EF7238"/>
    <w:rsid w:val="00F31FEB"/>
    <w:rsid w:val="00F42B44"/>
    <w:rsid w:val="00F5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51C56-753C-48C6-8806-FDCDBD3B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6E3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B6A"/>
  </w:style>
  <w:style w:type="paragraph" w:styleId="a6">
    <w:name w:val="footer"/>
    <w:basedOn w:val="a"/>
    <w:link w:val="a7"/>
    <w:uiPriority w:val="99"/>
    <w:unhideWhenUsed/>
    <w:rsid w:val="002B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B6A"/>
  </w:style>
  <w:style w:type="table" w:styleId="a8">
    <w:name w:val="Table Grid"/>
    <w:basedOn w:val="a1"/>
    <w:uiPriority w:val="59"/>
    <w:rsid w:val="006B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76E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9">
    <w:name w:val="Body Text"/>
    <w:basedOn w:val="a"/>
    <w:link w:val="aa"/>
    <w:rsid w:val="009576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5892-8B8B-4987-BF33-AA28C0C8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Матюха</cp:lastModifiedBy>
  <cp:revision>6</cp:revision>
  <cp:lastPrinted>2021-05-28T10:55:00Z</cp:lastPrinted>
  <dcterms:created xsi:type="dcterms:W3CDTF">2021-05-14T10:48:00Z</dcterms:created>
  <dcterms:modified xsi:type="dcterms:W3CDTF">2021-05-28T10:56:00Z</dcterms:modified>
</cp:coreProperties>
</file>